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2FE6" w14:textId="032ACB02" w:rsidR="00B12928" w:rsidRPr="007E422E" w:rsidRDefault="00B12928" w:rsidP="007E422E">
      <w:pPr>
        <w:spacing w:line="440" w:lineRule="exact"/>
        <w:rPr>
          <w:rFonts w:ascii="UD デジタル 教科書体 NP-R" w:eastAsia="UD デジタル 教科書体 NP-R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59EE" w:rsidRPr="007E422E">
        <w:rPr>
          <w:rFonts w:ascii="UD デジタル 教科書体 NP-R" w:eastAsia="UD デジタル 教科書体 NP-R" w:hAnsi="ＭＳ 明朝" w:hint="eastAsia"/>
          <w:sz w:val="24"/>
          <w:szCs w:val="24"/>
        </w:rPr>
        <w:t>（</w:t>
      </w:r>
      <w:r w:rsidRPr="007E422E">
        <w:rPr>
          <w:rFonts w:ascii="UD デジタル 教科書体 NP-R" w:eastAsia="UD デジタル 教科書体 NP-R" w:hAnsiTheme="majorEastAsia" w:hint="eastAsia"/>
          <w:sz w:val="24"/>
          <w:szCs w:val="24"/>
        </w:rPr>
        <w:t>様式</w:t>
      </w:r>
      <w:r w:rsidR="007E422E" w:rsidRPr="007E422E">
        <w:rPr>
          <w:rFonts w:ascii="UD デジタル 教科書体 NP-R" w:eastAsia="UD デジタル 教科書体 NP-R" w:hAnsiTheme="majorEastAsia" w:hint="eastAsia"/>
          <w:sz w:val="24"/>
          <w:szCs w:val="24"/>
        </w:rPr>
        <w:t>８</w:t>
      </w:r>
      <w:r w:rsidR="002E59EE" w:rsidRPr="007E422E">
        <w:rPr>
          <w:rFonts w:ascii="UD デジタル 教科書体 NP-R" w:eastAsia="UD デジタル 教科書体 NP-R" w:hAnsiTheme="majorEastAsia" w:hint="eastAsia"/>
          <w:sz w:val="24"/>
          <w:szCs w:val="24"/>
        </w:rPr>
        <w:t>）</w:t>
      </w:r>
    </w:p>
    <w:p w14:paraId="5DE25BDA" w14:textId="77777777" w:rsidR="00B12928" w:rsidRPr="007E422E" w:rsidRDefault="00B12928" w:rsidP="007E422E">
      <w:pPr>
        <w:spacing w:line="440" w:lineRule="exact"/>
        <w:jc w:val="center"/>
        <w:rPr>
          <w:rFonts w:ascii="UD デジタル 教科書体 NP-R" w:eastAsia="UD デジタル 教科書体 NP-R" w:hAnsi="ＭＳ 明朝"/>
          <w:b/>
          <w:sz w:val="28"/>
          <w:szCs w:val="28"/>
        </w:rPr>
      </w:pPr>
      <w:r w:rsidRPr="007E422E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質　問　書</w:t>
      </w:r>
    </w:p>
    <w:p w14:paraId="4FEA971B" w14:textId="77777777" w:rsidR="00B12928" w:rsidRPr="007E422E" w:rsidRDefault="00B12928" w:rsidP="007E422E">
      <w:pPr>
        <w:spacing w:line="440" w:lineRule="exact"/>
        <w:ind w:right="480"/>
        <w:rPr>
          <w:rFonts w:ascii="UD デジタル 教科書体 NP-R" w:eastAsia="UD デジタル 教科書体 NP-R" w:hAnsi="ＭＳ 明朝"/>
          <w:sz w:val="24"/>
          <w:szCs w:val="24"/>
        </w:rPr>
      </w:pPr>
    </w:p>
    <w:p w14:paraId="75B3C9A3" w14:textId="0D9D258A" w:rsidR="00E31BBB" w:rsidRPr="007E422E" w:rsidRDefault="00231B33" w:rsidP="007E422E">
      <w:pPr>
        <w:spacing w:line="440" w:lineRule="exact"/>
        <w:ind w:rightChars="2" w:right="4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7E422E">
        <w:rPr>
          <w:rFonts w:ascii="UD デジタル 教科書体 NP-R" w:eastAsia="UD デジタル 教科書体 NP-R" w:hAnsiTheme="minorEastAsia" w:hint="eastAsia"/>
          <w:sz w:val="24"/>
          <w:szCs w:val="24"/>
        </w:rPr>
        <w:t>令和</w:t>
      </w:r>
      <w:r w:rsidR="006648C6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="00E31BBB" w:rsidRPr="007E422E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年　　月　　日　</w:t>
      </w:r>
    </w:p>
    <w:p w14:paraId="0D4B6276" w14:textId="77777777" w:rsidR="00E31BBB" w:rsidRPr="007E422E" w:rsidRDefault="00E31BBB" w:rsidP="007E422E">
      <w:pPr>
        <w:spacing w:line="44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200D003E" w14:textId="77777777" w:rsidR="00E31BBB" w:rsidRPr="007E422E" w:rsidRDefault="00E31BBB" w:rsidP="007E422E">
      <w:pPr>
        <w:spacing w:line="44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7E422E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8D77D8" w:rsidRPr="007E422E">
        <w:rPr>
          <w:rFonts w:ascii="UD デジタル 教科書体 NP-R" w:eastAsia="UD デジタル 教科書体 NP-R" w:hAnsiTheme="minorEastAsia" w:hint="eastAsia"/>
          <w:sz w:val="24"/>
          <w:szCs w:val="24"/>
        </w:rPr>
        <w:t>栗東市長　竹村　健</w:t>
      </w:r>
      <w:r w:rsidRPr="007E422E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宛</w:t>
      </w:r>
    </w:p>
    <w:p w14:paraId="2DCF06EB" w14:textId="77777777" w:rsidR="00E31BBB" w:rsidRPr="007E422E" w:rsidRDefault="00E31BBB" w:rsidP="007E422E">
      <w:pPr>
        <w:spacing w:line="440" w:lineRule="exact"/>
        <w:ind w:right="480"/>
        <w:rPr>
          <w:rFonts w:ascii="UD デジタル 教科書体 NP-R" w:eastAsia="UD デジタル 教科書体 NP-R" w:hAnsi="ＭＳ 明朝"/>
          <w:sz w:val="24"/>
          <w:szCs w:val="24"/>
        </w:rPr>
      </w:pPr>
    </w:p>
    <w:p w14:paraId="7A492847" w14:textId="77777777" w:rsidR="00B12928" w:rsidRPr="007E422E" w:rsidRDefault="00B12928" w:rsidP="007E422E">
      <w:pPr>
        <w:spacing w:line="440" w:lineRule="exact"/>
        <w:ind w:rightChars="2" w:right="4" w:firstLineChars="2000" w:firstLine="4800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>所 在 地</w:t>
      </w:r>
      <w:r w:rsidR="00231B33"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639B33DC" w14:textId="77777777" w:rsidR="00B12928" w:rsidRPr="007E422E" w:rsidRDefault="00B12928" w:rsidP="007E422E">
      <w:pPr>
        <w:spacing w:line="440" w:lineRule="exact"/>
        <w:ind w:rightChars="2" w:right="4" w:firstLineChars="2000" w:firstLine="4800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>事業者名</w:t>
      </w:r>
      <w:r w:rsidR="00231B33"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542179BA" w14:textId="77777777" w:rsidR="00B12928" w:rsidRPr="007E422E" w:rsidRDefault="00B12928" w:rsidP="007E422E">
      <w:pPr>
        <w:spacing w:line="440" w:lineRule="exact"/>
        <w:ind w:rightChars="2" w:right="4" w:firstLineChars="2000" w:firstLine="4800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>担当者名</w:t>
      </w:r>
      <w:r w:rsidR="00231B33"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2347C99C" w14:textId="77777777" w:rsidR="00B12928" w:rsidRPr="007E422E" w:rsidRDefault="00B12928" w:rsidP="007E422E">
      <w:pPr>
        <w:spacing w:line="440" w:lineRule="exact"/>
        <w:ind w:rightChars="2" w:right="4" w:firstLineChars="2000" w:firstLine="4800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>電　　話</w:t>
      </w:r>
      <w:r w:rsidR="00231B33"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140E34E0" w14:textId="77777777" w:rsidR="00B12928" w:rsidRPr="007E422E" w:rsidRDefault="00231B33" w:rsidP="007E422E">
      <w:pPr>
        <w:spacing w:line="440" w:lineRule="exact"/>
        <w:ind w:rightChars="2" w:right="4" w:firstLineChars="2000" w:firstLine="4800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ＦＡＸ 　　　　　　　　　　　　　 </w:t>
      </w:r>
    </w:p>
    <w:p w14:paraId="000F28A1" w14:textId="77777777" w:rsidR="006F209B" w:rsidRPr="007E422E" w:rsidRDefault="006F209B" w:rsidP="007E422E">
      <w:pPr>
        <w:spacing w:line="440" w:lineRule="exact"/>
        <w:ind w:rightChars="2" w:right="4" w:firstLineChars="2000" w:firstLine="4800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>E</w:t>
      </w:r>
      <w:r w:rsidR="00231B33"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>-</w:t>
      </w:r>
      <w:r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>mail</w:t>
      </w:r>
      <w:r w:rsidR="00D40888"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:                  </w:t>
      </w:r>
      <w:r w:rsidR="00231B33"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</w:t>
      </w:r>
      <w:r w:rsidR="00D40888" w:rsidRPr="007E422E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     </w:t>
      </w:r>
    </w:p>
    <w:tbl>
      <w:tblPr>
        <w:tblpPr w:leftFromText="142" w:rightFromText="142" w:vertAnchor="text" w:horzAnchor="margin" w:tblpY="628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BB476F" w:rsidRPr="007E422E" w14:paraId="73A53D79" w14:textId="77777777" w:rsidTr="00BB476F">
        <w:trPr>
          <w:trHeight w:val="91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7D30A" w14:textId="77777777" w:rsidR="00BB476F" w:rsidRPr="007E422E" w:rsidRDefault="00BB476F" w:rsidP="00BB476F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実施要領 及び</w:t>
            </w:r>
          </w:p>
          <w:p w14:paraId="4F07E606" w14:textId="77777777" w:rsidR="00BB476F" w:rsidRPr="007E422E" w:rsidRDefault="00BB476F" w:rsidP="00BB476F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E422E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仕様書等のページ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04147" w14:textId="77777777" w:rsidR="00BB476F" w:rsidRPr="007E422E" w:rsidRDefault="00BB476F" w:rsidP="00BB476F">
            <w:pPr>
              <w:spacing w:line="44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E422E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質　問　内　容</w:t>
            </w:r>
          </w:p>
        </w:tc>
      </w:tr>
      <w:tr w:rsidR="00BB476F" w:rsidRPr="007E422E" w14:paraId="1E5BDEEC" w14:textId="77777777" w:rsidTr="00BB476F">
        <w:trPr>
          <w:trHeight w:val="99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E64" w14:textId="77777777" w:rsidR="00BB476F" w:rsidRPr="007E422E" w:rsidRDefault="00BB476F" w:rsidP="00BB476F">
            <w:pPr>
              <w:spacing w:line="44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4674D" w14:textId="77777777" w:rsidR="00BB476F" w:rsidRPr="007E422E" w:rsidRDefault="00BB476F" w:rsidP="00BB476F">
            <w:pPr>
              <w:spacing w:line="44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BB476F" w:rsidRPr="007E422E" w14:paraId="22122142" w14:textId="77777777" w:rsidTr="00BB476F">
        <w:trPr>
          <w:trHeight w:val="99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76E" w14:textId="77777777" w:rsidR="00BB476F" w:rsidRPr="007E422E" w:rsidRDefault="00BB476F" w:rsidP="00BB476F">
            <w:pPr>
              <w:spacing w:line="44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C6CAD" w14:textId="77777777" w:rsidR="00BB476F" w:rsidRPr="007E422E" w:rsidRDefault="00BB476F" w:rsidP="00BB476F">
            <w:pPr>
              <w:spacing w:line="44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BB476F" w:rsidRPr="007E422E" w14:paraId="399705A8" w14:textId="77777777" w:rsidTr="00BB476F">
        <w:trPr>
          <w:trHeight w:val="99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6EC" w14:textId="77777777" w:rsidR="00BB476F" w:rsidRPr="007E422E" w:rsidRDefault="00BB476F" w:rsidP="00BB476F">
            <w:pPr>
              <w:spacing w:line="44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03C53" w14:textId="77777777" w:rsidR="00BB476F" w:rsidRPr="007E422E" w:rsidRDefault="00BB476F" w:rsidP="00BB476F">
            <w:pPr>
              <w:spacing w:line="44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BB476F" w:rsidRPr="007E422E" w14:paraId="38ACCD6F" w14:textId="77777777" w:rsidTr="00BB476F">
        <w:trPr>
          <w:trHeight w:val="99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F23" w14:textId="77777777" w:rsidR="00BB476F" w:rsidRPr="007E422E" w:rsidRDefault="00BB476F" w:rsidP="00BB476F">
            <w:pPr>
              <w:spacing w:line="44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D2B24" w14:textId="77777777" w:rsidR="00BB476F" w:rsidRPr="007E422E" w:rsidRDefault="00BB476F" w:rsidP="00BB476F">
            <w:pPr>
              <w:spacing w:line="44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BB476F" w:rsidRPr="007E422E" w14:paraId="16093C96" w14:textId="77777777" w:rsidTr="00BB476F">
        <w:trPr>
          <w:trHeight w:val="994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851EE7E" w14:textId="77777777" w:rsidR="00BB476F" w:rsidRPr="007E422E" w:rsidRDefault="00BB476F" w:rsidP="00BB476F">
            <w:pPr>
              <w:spacing w:line="44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14:paraId="5A374970" w14:textId="77777777" w:rsidR="00BB476F" w:rsidRPr="007E422E" w:rsidRDefault="00BB476F" w:rsidP="00BB476F">
            <w:pPr>
              <w:spacing w:line="44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</w:tbl>
    <w:p w14:paraId="39D1EDCF" w14:textId="77777777" w:rsidR="00B12928" w:rsidRPr="007E422E" w:rsidRDefault="00B12928" w:rsidP="007E422E">
      <w:pPr>
        <w:spacing w:line="440" w:lineRule="exact"/>
        <w:rPr>
          <w:rFonts w:ascii="UD デジタル 教科書体 NP-R" w:eastAsia="UD デジタル 教科書体 NP-R" w:hAnsi="ＭＳ 明朝"/>
          <w:sz w:val="24"/>
          <w:szCs w:val="24"/>
        </w:rPr>
      </w:pPr>
    </w:p>
    <w:p w14:paraId="143E3319" w14:textId="77777777" w:rsidR="00BB476F" w:rsidRDefault="00BB476F" w:rsidP="00BB476F">
      <w:pPr>
        <w:spacing w:line="360" w:lineRule="exac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</w:p>
    <w:p w14:paraId="02A9478E" w14:textId="6422A0E3" w:rsidR="00BB476F" w:rsidRPr="00BB476F" w:rsidRDefault="00B12928" w:rsidP="00BB476F">
      <w:pPr>
        <w:spacing w:line="360" w:lineRule="exac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7E422E">
        <w:rPr>
          <w:rFonts w:ascii="UD デジタル 教科書体 NP-R" w:eastAsia="UD デジタル 教科書体 NP-R" w:hAnsi="ＭＳ 明朝" w:hint="eastAsia"/>
          <w:sz w:val="24"/>
          <w:szCs w:val="24"/>
        </w:rPr>
        <w:t>【提出先】</w:t>
      </w:r>
      <w:r w:rsidR="00D42890" w:rsidRPr="007E422E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="00BB476F" w:rsidRPr="00BB476F">
        <w:rPr>
          <w:rFonts w:ascii="UD デジタル 教科書体 NP-R" w:eastAsia="UD デジタル 教科書体 NP-R" w:hAnsi="ＭＳ 明朝" w:hint="eastAsia"/>
          <w:sz w:val="24"/>
          <w:szCs w:val="24"/>
        </w:rPr>
        <w:t>栗東市教育委員会 事務局 学校教育課 （担当：</w:t>
      </w:r>
      <w:r w:rsidR="006648C6">
        <w:rPr>
          <w:rFonts w:ascii="UD デジタル 教科書体 NP-R" w:eastAsia="UD デジタル 教科書体 NP-R" w:hAnsi="ＭＳ 明朝" w:hint="eastAsia"/>
          <w:sz w:val="24"/>
          <w:szCs w:val="24"/>
        </w:rPr>
        <w:t>山本</w:t>
      </w:r>
      <w:r w:rsidR="00BB476F" w:rsidRPr="00BB476F">
        <w:rPr>
          <w:rFonts w:ascii="UD デジタル 教科書体 NP-R" w:eastAsia="UD デジタル 教科書体 NP-R" w:hAnsi="ＭＳ 明朝" w:hint="eastAsia"/>
          <w:sz w:val="24"/>
          <w:szCs w:val="24"/>
        </w:rPr>
        <w:t>）</w:t>
      </w:r>
    </w:p>
    <w:p w14:paraId="332AD08E" w14:textId="60BCB6D6" w:rsidR="00BB476F" w:rsidRPr="00BB476F" w:rsidRDefault="00BB476F" w:rsidP="00BB476F">
      <w:pPr>
        <w:spacing w:line="360" w:lineRule="exac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BB476F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　　</w:t>
      </w:r>
      <w:r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</w:t>
      </w:r>
      <w:r w:rsidRPr="00BB476F">
        <w:rPr>
          <w:rFonts w:ascii="UD デジタル 教科書体 NP-R" w:eastAsia="UD デジタル 教科書体 NP-R" w:hAnsi="ＭＳ 明朝" w:hint="eastAsia"/>
          <w:sz w:val="24"/>
          <w:szCs w:val="24"/>
        </w:rPr>
        <w:t>住所：〒520-3088 滋賀県栗東市安養寺一丁目１３番３３号</w:t>
      </w:r>
    </w:p>
    <w:p w14:paraId="0C8F9362" w14:textId="3A127A6F" w:rsidR="00BB476F" w:rsidRPr="00BB476F" w:rsidRDefault="00BB476F" w:rsidP="00BB476F">
      <w:pPr>
        <w:spacing w:line="360" w:lineRule="exac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BB476F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　　</w:t>
      </w:r>
      <w:r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</w:t>
      </w:r>
      <w:r w:rsidRPr="00BB476F">
        <w:rPr>
          <w:rFonts w:ascii="UD デジタル 教科書体 NP-R" w:eastAsia="UD デジタル 教科書体 NP-R" w:hAnsi="ＭＳ 明朝" w:hint="eastAsia"/>
          <w:sz w:val="24"/>
          <w:szCs w:val="24"/>
        </w:rPr>
        <w:t>電話：０７７－５５１－０１３０（直通）</w:t>
      </w:r>
    </w:p>
    <w:p w14:paraId="7B15DF21" w14:textId="16B0FF59" w:rsidR="00BB476F" w:rsidRPr="00BB476F" w:rsidRDefault="00BB476F" w:rsidP="00BB476F">
      <w:pPr>
        <w:spacing w:line="360" w:lineRule="exac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BB476F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　　</w:t>
      </w:r>
      <w:r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</w:t>
      </w:r>
      <w:r w:rsidRPr="00BB476F">
        <w:rPr>
          <w:rFonts w:ascii="UD デジタル 教科書体 NP-R" w:eastAsia="UD デジタル 教科書体 NP-R" w:hAnsi="ＭＳ 明朝" w:hint="eastAsia"/>
          <w:sz w:val="24"/>
          <w:szCs w:val="24"/>
        </w:rPr>
        <w:t>FAX：０７７－５５１－０１４９</w:t>
      </w:r>
    </w:p>
    <w:p w14:paraId="789830AD" w14:textId="10F2BEB3" w:rsidR="00682206" w:rsidRPr="007E422E" w:rsidRDefault="00BB476F" w:rsidP="00BB476F">
      <w:pPr>
        <w:spacing w:line="360" w:lineRule="exac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BB476F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        </w:t>
      </w:r>
      <w:r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　</w:t>
      </w:r>
      <w:r w:rsidRPr="00BB476F">
        <w:rPr>
          <w:rFonts w:ascii="UD デジタル 教科書体 NP-R" w:eastAsia="UD デジタル 教科書体 NP-R" w:hAnsi="ＭＳ 明朝" w:hint="eastAsia"/>
          <w:sz w:val="24"/>
          <w:szCs w:val="24"/>
        </w:rPr>
        <w:t>Mail：gakkokyoiku@city.ritto.lg.jp</w:t>
      </w:r>
    </w:p>
    <w:sectPr w:rsidR="00682206" w:rsidRPr="007E422E" w:rsidSect="00BB476F">
      <w:footerReference w:type="default" r:id="rId8"/>
      <w:pgSz w:w="11906" w:h="16838" w:code="9"/>
      <w:pgMar w:top="1304" w:right="1247" w:bottom="709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B387" w14:textId="77777777" w:rsidR="00CE32A4" w:rsidRDefault="00CE32A4" w:rsidP="00110B8B">
      <w:r>
        <w:separator/>
      </w:r>
    </w:p>
  </w:endnote>
  <w:endnote w:type="continuationSeparator" w:id="0">
    <w:p w14:paraId="3911B08C" w14:textId="77777777" w:rsidR="00CE32A4" w:rsidRDefault="00CE32A4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73F4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5A87" w14:textId="77777777" w:rsidR="00CE32A4" w:rsidRDefault="00CE32A4" w:rsidP="00110B8B">
      <w:r>
        <w:separator/>
      </w:r>
    </w:p>
  </w:footnote>
  <w:footnote w:type="continuationSeparator" w:id="0">
    <w:p w14:paraId="5BCAA853" w14:textId="77777777" w:rsidR="00CE32A4" w:rsidRDefault="00CE32A4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1B33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E59EE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553DC"/>
    <w:rsid w:val="004952AD"/>
    <w:rsid w:val="004B3494"/>
    <w:rsid w:val="004E5280"/>
    <w:rsid w:val="00507692"/>
    <w:rsid w:val="00530D94"/>
    <w:rsid w:val="0054334C"/>
    <w:rsid w:val="00544B73"/>
    <w:rsid w:val="00555A2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648C6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C7DD3"/>
    <w:rsid w:val="007D22A3"/>
    <w:rsid w:val="007E422E"/>
    <w:rsid w:val="007E6664"/>
    <w:rsid w:val="007F14FD"/>
    <w:rsid w:val="007F2910"/>
    <w:rsid w:val="008004A5"/>
    <w:rsid w:val="008026A1"/>
    <w:rsid w:val="008131FA"/>
    <w:rsid w:val="008200CD"/>
    <w:rsid w:val="008242BF"/>
    <w:rsid w:val="00826AFB"/>
    <w:rsid w:val="0083698C"/>
    <w:rsid w:val="00842DC7"/>
    <w:rsid w:val="00843D9B"/>
    <w:rsid w:val="00847C9D"/>
    <w:rsid w:val="008661A4"/>
    <w:rsid w:val="00876D12"/>
    <w:rsid w:val="00880159"/>
    <w:rsid w:val="00880C4D"/>
    <w:rsid w:val="008A14B6"/>
    <w:rsid w:val="008B0A01"/>
    <w:rsid w:val="008B385D"/>
    <w:rsid w:val="008C058E"/>
    <w:rsid w:val="008C2297"/>
    <w:rsid w:val="008D77D8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9F7ED7"/>
    <w:rsid w:val="00A03766"/>
    <w:rsid w:val="00A450C5"/>
    <w:rsid w:val="00A57744"/>
    <w:rsid w:val="00AA20AB"/>
    <w:rsid w:val="00AA390A"/>
    <w:rsid w:val="00AB3358"/>
    <w:rsid w:val="00AB641B"/>
    <w:rsid w:val="00AE2164"/>
    <w:rsid w:val="00AF0F8A"/>
    <w:rsid w:val="00B12928"/>
    <w:rsid w:val="00B25BF4"/>
    <w:rsid w:val="00B304D6"/>
    <w:rsid w:val="00B322A9"/>
    <w:rsid w:val="00B3273E"/>
    <w:rsid w:val="00B50218"/>
    <w:rsid w:val="00B6601A"/>
    <w:rsid w:val="00B73026"/>
    <w:rsid w:val="00BA2A6A"/>
    <w:rsid w:val="00BB1879"/>
    <w:rsid w:val="00BB3AA3"/>
    <w:rsid w:val="00BB476F"/>
    <w:rsid w:val="00BC66FC"/>
    <w:rsid w:val="00BD7F1E"/>
    <w:rsid w:val="00BE0FEA"/>
    <w:rsid w:val="00BF3D53"/>
    <w:rsid w:val="00C2354E"/>
    <w:rsid w:val="00C53239"/>
    <w:rsid w:val="00C72259"/>
    <w:rsid w:val="00CA5E0C"/>
    <w:rsid w:val="00CB16A1"/>
    <w:rsid w:val="00CB4050"/>
    <w:rsid w:val="00CC7A3A"/>
    <w:rsid w:val="00CD1523"/>
    <w:rsid w:val="00CD3012"/>
    <w:rsid w:val="00CD3B48"/>
    <w:rsid w:val="00CE32A4"/>
    <w:rsid w:val="00CF0C0A"/>
    <w:rsid w:val="00D06F2B"/>
    <w:rsid w:val="00D25D95"/>
    <w:rsid w:val="00D40888"/>
    <w:rsid w:val="00D42890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BE5"/>
    <w:rsid w:val="00E73DB9"/>
    <w:rsid w:val="00E749EF"/>
    <w:rsid w:val="00E82D05"/>
    <w:rsid w:val="00E830F0"/>
    <w:rsid w:val="00E844FC"/>
    <w:rsid w:val="00EA2245"/>
    <w:rsid w:val="00EB2A31"/>
    <w:rsid w:val="00EB7DB8"/>
    <w:rsid w:val="00ED2E1D"/>
    <w:rsid w:val="00ED47E4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A6859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9AD5-B19D-4F1B-BF66-31E5657A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山本　致子</cp:lastModifiedBy>
  <cp:revision>2</cp:revision>
  <cp:lastPrinted>2020-04-09T09:42:00Z</cp:lastPrinted>
  <dcterms:created xsi:type="dcterms:W3CDTF">2024-12-20T05:45:00Z</dcterms:created>
  <dcterms:modified xsi:type="dcterms:W3CDTF">2024-12-20T05:45:00Z</dcterms:modified>
</cp:coreProperties>
</file>